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37" w:rsidRDefault="003D15EA" w:rsidP="00042A9C">
      <w:pPr>
        <w:rPr>
          <w:rFonts w:ascii="Arial Narrow" w:hAnsi="Arial Narrow" w:cs="Tahoma"/>
        </w:rPr>
      </w:pPr>
      <w:r w:rsidRPr="00BE6813">
        <w:rPr>
          <w:rFonts w:ascii="Arial Narrow" w:hAnsi="Arial Narrow" w:cs="Tahoma"/>
        </w:rPr>
        <w:t>T</w:t>
      </w:r>
      <w:r w:rsidR="00350BDB" w:rsidRPr="00BE6813">
        <w:rPr>
          <w:rFonts w:ascii="Arial Narrow" w:hAnsi="Arial Narrow" w:cs="Tahoma"/>
        </w:rPr>
        <w:t>h</w:t>
      </w:r>
      <w:r w:rsidR="00F64B2D">
        <w:rPr>
          <w:rFonts w:ascii="Arial Narrow" w:hAnsi="Arial Narrow" w:cs="Tahoma"/>
        </w:rPr>
        <w:t>is ch</w:t>
      </w:r>
      <w:r w:rsidR="00350BDB" w:rsidRPr="00BE6813">
        <w:rPr>
          <w:rFonts w:ascii="Arial Narrow" w:hAnsi="Arial Narrow" w:cs="Tahoma"/>
        </w:rPr>
        <w:t xml:space="preserve">ecklist is </w:t>
      </w:r>
      <w:r w:rsidR="00F64B2D">
        <w:rPr>
          <w:rFonts w:ascii="Arial Narrow" w:hAnsi="Arial Narrow" w:cs="Tahoma"/>
        </w:rPr>
        <w:t>offered as a guide to</w:t>
      </w:r>
      <w:r w:rsidR="00350BDB" w:rsidRPr="00BE6813">
        <w:rPr>
          <w:rFonts w:ascii="Arial Narrow" w:hAnsi="Arial Narrow" w:cs="Tahoma"/>
        </w:rPr>
        <w:t xml:space="preserve"> peer reviewers </w:t>
      </w:r>
      <w:r w:rsidR="00F64B2D">
        <w:rPr>
          <w:rFonts w:ascii="Arial Narrow" w:hAnsi="Arial Narrow" w:cs="Tahoma"/>
        </w:rPr>
        <w:t>of ethics applications</w:t>
      </w:r>
      <w:r w:rsidR="00042A9C">
        <w:rPr>
          <w:rFonts w:ascii="Arial Narrow" w:hAnsi="Arial Narrow" w:cs="Tahoma"/>
        </w:rPr>
        <w:t xml:space="preserve">. </w:t>
      </w:r>
      <w:r w:rsidR="003E6637">
        <w:rPr>
          <w:rFonts w:ascii="Arial Narrow" w:hAnsi="Arial Narrow" w:cs="Tahoma"/>
        </w:rPr>
        <w:t xml:space="preserve">Although </w:t>
      </w:r>
      <w:r w:rsidR="00042A9C">
        <w:rPr>
          <w:rFonts w:ascii="Arial Narrow" w:hAnsi="Arial Narrow" w:cs="Tahoma"/>
        </w:rPr>
        <w:t xml:space="preserve">not required to be submitted </w:t>
      </w:r>
      <w:r w:rsidR="003E6637">
        <w:rPr>
          <w:rFonts w:ascii="Arial Narrow" w:hAnsi="Arial Narrow" w:cs="Tahoma"/>
        </w:rPr>
        <w:t xml:space="preserve">to the ethics office </w:t>
      </w:r>
      <w:r w:rsidR="00042A9C">
        <w:rPr>
          <w:rFonts w:ascii="Arial Narrow" w:hAnsi="Arial Narrow" w:cs="Tahoma"/>
        </w:rPr>
        <w:t xml:space="preserve">with an application, </w:t>
      </w:r>
      <w:r w:rsidR="00117A62">
        <w:rPr>
          <w:rFonts w:ascii="Arial Narrow" w:hAnsi="Arial Narrow" w:cs="Tahoma"/>
        </w:rPr>
        <w:t>s</w:t>
      </w:r>
      <w:r w:rsidR="003E6637">
        <w:rPr>
          <w:rFonts w:ascii="Arial Narrow" w:hAnsi="Arial Narrow" w:cs="Tahoma"/>
        </w:rPr>
        <w:t>ome Schools may require evidence of peer review prior to authorisation</w:t>
      </w:r>
      <w:r w:rsidR="004E11D5">
        <w:rPr>
          <w:rFonts w:ascii="Arial Narrow" w:hAnsi="Arial Narrow" w:cs="Tahoma"/>
        </w:rPr>
        <w:t xml:space="preserve"> of the proposal.</w:t>
      </w:r>
    </w:p>
    <w:p w:rsidR="003E6637" w:rsidRDefault="003E6637" w:rsidP="00042A9C">
      <w:pPr>
        <w:rPr>
          <w:rFonts w:ascii="Arial Narrow" w:hAnsi="Arial Narrow" w:cs="Tahoma"/>
        </w:rPr>
      </w:pPr>
    </w:p>
    <w:p w:rsidR="00042A9C" w:rsidRDefault="00D96108" w:rsidP="00042A9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The peer review</w:t>
      </w:r>
      <w:r w:rsidR="00042A9C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process is to offer a fresh perspective to the application, to </w:t>
      </w:r>
      <w:r w:rsidR="00042A9C">
        <w:rPr>
          <w:rFonts w:ascii="Arial Narrow" w:hAnsi="Arial Narrow" w:cs="Tahoma"/>
        </w:rPr>
        <w:t xml:space="preserve">ensure it </w:t>
      </w:r>
      <w:r>
        <w:rPr>
          <w:rFonts w:ascii="Arial Narrow" w:hAnsi="Arial Narrow" w:cs="Tahoma"/>
        </w:rPr>
        <w:t xml:space="preserve">is likely to </w:t>
      </w:r>
      <w:r w:rsidR="00042A9C">
        <w:rPr>
          <w:rFonts w:ascii="Arial Narrow" w:hAnsi="Arial Narrow" w:cs="Tahoma"/>
        </w:rPr>
        <w:t>meet the requirements of the relevant codes of conduct</w:t>
      </w:r>
      <w:r>
        <w:rPr>
          <w:rFonts w:ascii="Arial Narrow" w:hAnsi="Arial Narrow" w:cs="Tahoma"/>
        </w:rPr>
        <w:t>; in the areas of adequate literature review; risk versus benefit; risk management etc.</w:t>
      </w:r>
      <w:r w:rsidR="00117A62">
        <w:rPr>
          <w:rFonts w:ascii="Arial Narrow" w:hAnsi="Arial Narrow" w:cs="Tahoma"/>
        </w:rPr>
        <w:t xml:space="preserve"> this checklist is a tool to aid this process.</w:t>
      </w:r>
    </w:p>
    <w:p w:rsidR="00D96108" w:rsidRDefault="00D96108" w:rsidP="00043AAF">
      <w:pPr>
        <w:rPr>
          <w:rFonts w:ascii="Arial Narrow" w:hAnsi="Arial Narrow" w:cs="Tahoma"/>
        </w:rPr>
      </w:pPr>
    </w:p>
    <w:p w:rsidR="00043AAF" w:rsidRPr="00B424B3" w:rsidRDefault="00350BDB" w:rsidP="00D96108">
      <w:pPr>
        <w:rPr>
          <w:rFonts w:ascii="Arial Narrow" w:hAnsi="Arial Narrow" w:cs="Tahoma"/>
        </w:rPr>
      </w:pPr>
      <w:r w:rsidRPr="00BE6813">
        <w:rPr>
          <w:rFonts w:ascii="Arial Narrow" w:hAnsi="Arial Narrow" w:cs="Tahoma"/>
        </w:rPr>
        <w:t>Peer reviewers should be familiar with the type of research</w:t>
      </w:r>
      <w:r w:rsidR="00C916DD" w:rsidRPr="00BE6813">
        <w:rPr>
          <w:rFonts w:ascii="Arial Narrow" w:hAnsi="Arial Narrow" w:cs="Tahoma"/>
        </w:rPr>
        <w:t xml:space="preserve"> being reviewed but </w:t>
      </w:r>
      <w:r w:rsidRPr="00BE6813">
        <w:rPr>
          <w:rFonts w:ascii="Arial Narrow" w:hAnsi="Arial Narrow" w:cs="Tahoma"/>
        </w:rPr>
        <w:t>not directly involved with the research project.</w:t>
      </w:r>
      <w:r w:rsidR="00BB2BB1" w:rsidRPr="00BE6813">
        <w:rPr>
          <w:rFonts w:ascii="Arial Narrow" w:hAnsi="Arial Narrow" w:cs="Tahoma"/>
        </w:rPr>
        <w:t xml:space="preserve"> </w:t>
      </w:r>
      <w:r w:rsidR="00043AAF" w:rsidRPr="00BE6813">
        <w:rPr>
          <w:rFonts w:ascii="Arial Narrow" w:hAnsi="Arial Narrow" w:cs="Tahoma"/>
        </w:rPr>
        <w:t xml:space="preserve">If revisions are </w:t>
      </w:r>
      <w:r w:rsidR="003E6637">
        <w:rPr>
          <w:rFonts w:ascii="Arial Narrow" w:hAnsi="Arial Narrow" w:cs="Tahoma"/>
        </w:rPr>
        <w:t>suggested</w:t>
      </w:r>
      <w:r w:rsidR="00043AAF" w:rsidRPr="00BE6813">
        <w:rPr>
          <w:rFonts w:ascii="Arial Narrow" w:hAnsi="Arial Narrow" w:cs="Tahoma"/>
        </w:rPr>
        <w:t xml:space="preserve">, researchers </w:t>
      </w:r>
      <w:r w:rsidR="00D96108">
        <w:rPr>
          <w:rFonts w:ascii="Arial Narrow" w:hAnsi="Arial Narrow" w:cs="Tahoma"/>
        </w:rPr>
        <w:t>should</w:t>
      </w:r>
      <w:r w:rsidR="00043AAF" w:rsidRPr="00BE6813">
        <w:rPr>
          <w:rFonts w:ascii="Arial Narrow" w:hAnsi="Arial Narrow" w:cs="Tahoma"/>
        </w:rPr>
        <w:t xml:space="preserve"> respond to the </w:t>
      </w:r>
      <w:r w:rsidR="00136924" w:rsidRPr="00BE6813">
        <w:rPr>
          <w:rFonts w:ascii="Arial Narrow" w:hAnsi="Arial Narrow" w:cs="Tahoma"/>
        </w:rPr>
        <w:t>p</w:t>
      </w:r>
      <w:r w:rsidR="00043AAF" w:rsidRPr="00BE6813">
        <w:rPr>
          <w:rFonts w:ascii="Arial Narrow" w:hAnsi="Arial Narrow" w:cs="Tahoma"/>
        </w:rPr>
        <w:t xml:space="preserve">eer </w:t>
      </w:r>
      <w:r w:rsidR="00136924" w:rsidRPr="00BE6813">
        <w:rPr>
          <w:rFonts w:ascii="Arial Narrow" w:hAnsi="Arial Narrow" w:cs="Tahoma"/>
        </w:rPr>
        <w:t>reviewer’s</w:t>
      </w:r>
      <w:r w:rsidR="00043AAF" w:rsidRPr="00BE6813">
        <w:rPr>
          <w:rFonts w:ascii="Arial Narrow" w:hAnsi="Arial Narrow" w:cs="Tahoma"/>
        </w:rPr>
        <w:t xml:space="preserve"> feedback </w:t>
      </w:r>
      <w:r w:rsidR="003E6637">
        <w:rPr>
          <w:rFonts w:ascii="Arial Narrow" w:hAnsi="Arial Narrow" w:cs="Tahoma"/>
        </w:rPr>
        <w:t xml:space="preserve">by strengthening their </w:t>
      </w:r>
      <w:r w:rsidR="00117A62">
        <w:rPr>
          <w:rFonts w:ascii="Arial Narrow" w:hAnsi="Arial Narrow" w:cs="Tahoma"/>
        </w:rPr>
        <w:t>application</w:t>
      </w:r>
      <w:r w:rsidR="003E6637">
        <w:rPr>
          <w:rFonts w:ascii="Arial Narrow" w:hAnsi="Arial Narrow" w:cs="Tahoma"/>
        </w:rPr>
        <w:t xml:space="preserve"> </w:t>
      </w:r>
      <w:r w:rsidR="00D96108">
        <w:rPr>
          <w:rFonts w:ascii="Arial Narrow" w:hAnsi="Arial Narrow" w:cs="Tahoma"/>
        </w:rPr>
        <w:t xml:space="preserve">prior to submission of their application </w:t>
      </w:r>
      <w:r w:rsidR="003E6637">
        <w:rPr>
          <w:rFonts w:ascii="Arial Narrow" w:hAnsi="Arial Narrow" w:cs="Tahoma"/>
        </w:rPr>
        <w:t>for final authorisation</w:t>
      </w:r>
      <w:r w:rsidR="004E11D5">
        <w:rPr>
          <w:rFonts w:ascii="Arial Narrow" w:hAnsi="Arial Narrow" w:cs="Tahoma"/>
        </w:rPr>
        <w:t xml:space="preserve"> within the School</w:t>
      </w:r>
      <w:r w:rsidR="003E6637">
        <w:rPr>
          <w:rFonts w:ascii="Arial Narrow" w:hAnsi="Arial Narrow" w:cs="Tahoma"/>
        </w:rPr>
        <w:t xml:space="preserve"> and</w:t>
      </w:r>
      <w:r w:rsidR="004E11D5">
        <w:rPr>
          <w:rFonts w:ascii="Arial Narrow" w:hAnsi="Arial Narrow" w:cs="Tahoma"/>
        </w:rPr>
        <w:t xml:space="preserve"> subsequent</w:t>
      </w:r>
      <w:r w:rsidR="003E6637">
        <w:rPr>
          <w:rFonts w:ascii="Arial Narrow" w:hAnsi="Arial Narrow" w:cs="Tahoma"/>
        </w:rPr>
        <w:t xml:space="preserve"> submission </w:t>
      </w:r>
      <w:r w:rsidR="00D96108">
        <w:rPr>
          <w:rFonts w:ascii="Arial Narrow" w:hAnsi="Arial Narrow" w:cs="Tahoma"/>
        </w:rPr>
        <w:t xml:space="preserve">to the </w:t>
      </w:r>
      <w:r w:rsidR="00D96108" w:rsidRPr="00B424B3">
        <w:rPr>
          <w:rFonts w:ascii="Arial Narrow" w:hAnsi="Arial Narrow" w:cs="Tahoma"/>
        </w:rPr>
        <w:t xml:space="preserve">Ethics office. </w:t>
      </w:r>
    </w:p>
    <w:p w:rsidR="005D444E" w:rsidRPr="00B424B3" w:rsidRDefault="005D444E" w:rsidP="00D96108">
      <w:pPr>
        <w:rPr>
          <w:rFonts w:ascii="Arial Narrow" w:hAnsi="Arial Narrow" w:cs="Tahom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6"/>
      </w:tblGrid>
      <w:tr w:rsidR="00E506D0" w:rsidRPr="00B424B3" w:rsidTr="00CA75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506D0" w:rsidRPr="00B424B3" w:rsidRDefault="00F64B2D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The </w:t>
            </w:r>
            <w:r w:rsidR="00E506D0" w:rsidRPr="00B424B3">
              <w:rPr>
                <w:rFonts w:ascii="Arial Narrow" w:eastAsia="Calibri" w:hAnsi="Arial Narrow" w:cs="Tahoma"/>
                <w:b/>
                <w:lang w:eastAsia="en-US"/>
              </w:rPr>
              <w:t>Project Title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is suitable / aligns with project content</w:t>
            </w:r>
          </w:p>
        </w:tc>
      </w:tr>
      <w:tr w:rsidR="00E506D0" w:rsidRPr="00B424B3" w:rsidTr="00E506D0">
        <w:tc>
          <w:tcPr>
            <w:tcW w:w="5000" w:type="pct"/>
            <w:tcBorders>
              <w:top w:val="single" w:sz="4" w:space="0" w:color="auto"/>
            </w:tcBorders>
          </w:tcPr>
          <w:p w:rsidR="005F106E" w:rsidRPr="00B424B3" w:rsidRDefault="00F64B2D" w:rsidP="00CA75AF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</w:t>
            </w:r>
          </w:p>
        </w:tc>
      </w:tr>
    </w:tbl>
    <w:p w:rsidR="00350BDB" w:rsidRPr="00B424B3" w:rsidRDefault="00350BDB" w:rsidP="00350BDB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C3622C" w:rsidRPr="00B424B3" w:rsidTr="00C3622C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B424B3" w:rsidRDefault="004E11D5" w:rsidP="004E11D5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R</w:t>
            </w:r>
            <w:r w:rsidR="00E85410" w:rsidRPr="00B424B3">
              <w:rPr>
                <w:rFonts w:ascii="Arial Narrow" w:eastAsia="Calibri" w:hAnsi="Arial Narrow" w:cs="Tahoma"/>
                <w:b/>
                <w:lang w:eastAsia="en-US"/>
              </w:rPr>
              <w:t>isks and benefits of this research project been acknowledged and addressed where appropriate</w:t>
            </w:r>
            <w:r w:rsidR="00F64B2D" w:rsidRPr="00B424B3">
              <w:rPr>
                <w:rFonts w:ascii="Arial Narrow" w:eastAsia="Calibri" w:hAnsi="Arial Narrow" w:cs="Tahoma"/>
                <w:b/>
                <w:lang w:eastAsia="en-US"/>
              </w:rPr>
              <w:t>.</w:t>
            </w:r>
          </w:p>
        </w:tc>
      </w:tr>
      <w:tr w:rsidR="00C3622C" w:rsidRPr="00B424B3" w:rsidTr="00631E6D"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C3622C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</w:t>
            </w:r>
            <w:r w:rsidR="00C3622C" w:rsidRPr="00B424B3">
              <w:rPr>
                <w:rFonts w:ascii="Arial Narrow" w:eastAsia="Calibri" w:hAnsi="Arial Narrow" w:cs="Tahoma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C3622C" w:rsidRPr="00B424B3" w:rsidRDefault="00C3622C" w:rsidP="00CA75AF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bookmarkEnd w:id="0"/>
          </w:p>
          <w:p w:rsidR="00350BDB" w:rsidRPr="00B424B3" w:rsidRDefault="00350BDB" w:rsidP="00CA75AF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6A0CCC" w:rsidRPr="00B424B3" w:rsidRDefault="006A0CCC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C3622C" w:rsidRPr="00B424B3" w:rsidTr="00C3622C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B424B3" w:rsidRDefault="004E11D5" w:rsidP="004E11D5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T</w:t>
            </w:r>
            <w:r w:rsidR="004C3927" w:rsidRPr="00B424B3">
              <w:rPr>
                <w:rFonts w:ascii="Arial Narrow" w:eastAsia="Calibri" w:hAnsi="Arial Narrow" w:cs="Tahoma"/>
                <w:b/>
                <w:lang w:eastAsia="en-US"/>
              </w:rPr>
              <w:t>he r</w:t>
            </w:r>
            <w:r w:rsidR="00C3622C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esearch questions and hypotheses 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seem</w:t>
            </w:r>
            <w:r w:rsidR="00F64B2D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</w:t>
            </w:r>
            <w:r w:rsidR="00C3622C" w:rsidRPr="00B424B3">
              <w:rPr>
                <w:rFonts w:ascii="Arial Narrow" w:eastAsia="Calibri" w:hAnsi="Arial Narrow" w:cs="Tahoma"/>
                <w:b/>
                <w:lang w:eastAsia="en-US"/>
              </w:rPr>
              <w:t>appropriate</w:t>
            </w:r>
            <w:r w:rsidR="00F64B2D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for the project type</w:t>
            </w:r>
            <w:r w:rsidR="004C3927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(</w:t>
            </w:r>
            <w:proofErr w:type="spellStart"/>
            <w:r w:rsidR="004C3927" w:rsidRPr="00B424B3">
              <w:rPr>
                <w:rFonts w:ascii="Arial Narrow" w:eastAsia="Calibri" w:hAnsi="Arial Narrow" w:cs="Tahoma"/>
                <w:b/>
                <w:lang w:eastAsia="en-US"/>
              </w:rPr>
              <w:t>eg</w:t>
            </w:r>
            <w:proofErr w:type="spellEnd"/>
            <w:r w:rsidR="004C3927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: 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Honours/</w:t>
            </w:r>
            <w:r w:rsidR="004C3927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PhD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/</w:t>
            </w:r>
            <w:r w:rsidR="004C3927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Academic)</w:t>
            </w:r>
            <w:r w:rsidR="00F64B2D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</w:t>
            </w:r>
          </w:p>
        </w:tc>
      </w:tr>
      <w:tr w:rsidR="00C3622C" w:rsidRPr="00B424B3" w:rsidTr="00631E6D"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C3622C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</w:t>
            </w:r>
            <w:r w:rsidR="00C3622C" w:rsidRPr="00B424B3">
              <w:rPr>
                <w:rFonts w:ascii="Arial Narrow" w:eastAsia="Calibri" w:hAnsi="Arial Narrow" w:cs="Tahoma"/>
                <w:lang w:eastAsia="en-US"/>
              </w:rPr>
              <w:t xml:space="preserve">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C3622C" w:rsidRPr="00B424B3" w:rsidRDefault="00C3622C" w:rsidP="00CA75AF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  <w:p w:rsidR="00350BDB" w:rsidRPr="00B424B3" w:rsidRDefault="00350BDB" w:rsidP="00CA75AF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C3622C" w:rsidRPr="00B424B3" w:rsidRDefault="00C3622C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C3622C" w:rsidRPr="00B424B3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B424B3" w:rsidRDefault="004E11D5" w:rsidP="004E11D5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R</w:t>
            </w:r>
            <w:r w:rsidR="00C3622C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esearch design and methods 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seem </w:t>
            </w:r>
            <w:r w:rsidR="00C3622C" w:rsidRPr="00B424B3">
              <w:rPr>
                <w:rFonts w:ascii="Arial Narrow" w:eastAsia="Calibri" w:hAnsi="Arial Narrow" w:cs="Tahoma"/>
                <w:b/>
                <w:lang w:eastAsia="en-US"/>
              </w:rPr>
              <w:t>appropriate to achieve aims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.</w:t>
            </w:r>
          </w:p>
        </w:tc>
      </w:tr>
      <w:tr w:rsidR="00631E6D" w:rsidRPr="00B424B3" w:rsidTr="00853633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C3622C" w:rsidRPr="00B424B3" w:rsidRDefault="00C3622C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C3622C" w:rsidRPr="00B424B3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B424B3" w:rsidRDefault="00C3622C" w:rsidP="005F106E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Is the research proposal based on and supported by previous research or literature review?  </w:t>
            </w:r>
          </w:p>
        </w:tc>
      </w:tr>
      <w:tr w:rsidR="00631E6D" w:rsidRPr="00B424B3" w:rsidTr="00F32907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If not, has an appropriate explanation been supplied? </w:t>
            </w:r>
            <w:sdt>
              <w:sdtPr>
                <w:rPr>
                  <w:rFonts w:ascii="Arial Narrow" w:eastAsia="Calibri" w:hAnsi="Arial Narrow" w:cs="Tahoma"/>
                  <w:lang w:eastAsia="en-US"/>
                </w:rPr>
                <w:id w:val="-144591300"/>
                <w:placeholder>
                  <w:docPart w:val="88B6750D75014CF9B09D7DEA7DF842CC"/>
                </w:placeholder>
                <w:showingPlcHdr/>
                <w:dropDownList>
                  <w:listItem w:value="Choose an item."/>
                  <w:listItem w:displayText="Yes" w:value="Yes"/>
                  <w:listItem w:displayText="Somewhat" w:value="Somewhat"/>
                  <w:listItem w:displayText="No" w:value="No"/>
                </w:dropDownList>
              </w:sdtPr>
              <w:sdtEndPr/>
              <w:sdtContent>
                <w:r w:rsidRPr="00B424B3">
                  <w:rPr>
                    <w:rFonts w:ascii="Arial Narrow" w:eastAsia="Calibri" w:hAnsi="Arial Narrow" w:cs="Tahoma"/>
                    <w:color w:val="808080"/>
                    <w:lang w:eastAsia="en-US"/>
                  </w:rPr>
                  <w:t>Choose an item.</w:t>
                </w:r>
              </w:sdtContent>
            </w:sdt>
          </w:p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</w:tc>
      </w:tr>
    </w:tbl>
    <w:p w:rsidR="00C3622C" w:rsidRPr="00B424B3" w:rsidRDefault="00C3622C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C3622C" w:rsidRPr="00B424B3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B424B3" w:rsidRDefault="00C3622C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Are the expected outputs and outcomes from this research appropriate</w:t>
            </w:r>
            <w:r w:rsidR="004E11D5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for the project type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?</w:t>
            </w:r>
            <w:r w:rsidR="004E11D5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(</w:t>
            </w:r>
            <w:proofErr w:type="spellStart"/>
            <w:r w:rsidR="004E11D5" w:rsidRPr="00B424B3">
              <w:rPr>
                <w:rFonts w:ascii="Arial Narrow" w:eastAsia="Calibri" w:hAnsi="Arial Narrow" w:cs="Tahoma"/>
                <w:b/>
                <w:lang w:eastAsia="en-US"/>
              </w:rPr>
              <w:t>eg</w:t>
            </w:r>
            <w:proofErr w:type="spellEnd"/>
            <w:r w:rsidR="004E11D5" w:rsidRPr="00B424B3">
              <w:rPr>
                <w:rFonts w:ascii="Arial Narrow" w:eastAsia="Calibri" w:hAnsi="Arial Narrow" w:cs="Tahoma"/>
                <w:b/>
                <w:lang w:eastAsia="en-US"/>
              </w:rPr>
              <w:t>: Honours/PhD/Staff)</w:t>
            </w:r>
          </w:p>
        </w:tc>
      </w:tr>
      <w:tr w:rsidR="00631E6D" w:rsidRPr="00B424B3" w:rsidTr="00B4143B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C3622C" w:rsidRPr="00B424B3" w:rsidRDefault="00C3622C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C3622C" w:rsidRPr="00B424B3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B424B3" w:rsidRDefault="004E11D5" w:rsidP="004E11D5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The</w:t>
            </w:r>
            <w:r w:rsidR="00C3622C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research team and supervisors 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seem </w:t>
            </w:r>
            <w:r w:rsidR="00C3622C" w:rsidRPr="00B424B3">
              <w:rPr>
                <w:rFonts w:ascii="Arial Narrow" w:eastAsia="Calibri" w:hAnsi="Arial Narrow" w:cs="Tahoma"/>
                <w:b/>
                <w:lang w:eastAsia="en-US"/>
              </w:rPr>
              <w:t>appropriately qualified, competent and experienced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.</w:t>
            </w:r>
          </w:p>
        </w:tc>
      </w:tr>
      <w:tr w:rsidR="00631E6D" w:rsidRPr="00B424B3" w:rsidTr="009C0E7D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C3622C" w:rsidRPr="00B424B3" w:rsidRDefault="00C3622C" w:rsidP="0037489D">
      <w:pPr>
        <w:jc w:val="center"/>
        <w:rPr>
          <w:rFonts w:ascii="Arial Narrow" w:hAnsi="Arial Narrow" w:cs="Tahoma"/>
          <w:b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C3622C" w:rsidRPr="00B424B3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622C" w:rsidRPr="00B424B3" w:rsidRDefault="00E506D0" w:rsidP="00E506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284" w:hanging="284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Are the </w:t>
            </w:r>
            <w:r w:rsidR="00DA0D39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resources, 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equipment and facilities appropriate and adequate?</w:t>
            </w:r>
          </w:p>
        </w:tc>
      </w:tr>
      <w:tr w:rsidR="00631E6D" w:rsidRPr="00B424B3" w:rsidTr="001624B8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C3622C" w:rsidRPr="00B424B3" w:rsidRDefault="00C3622C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8555"/>
      </w:tblGrid>
      <w:tr w:rsidR="00350BDB" w:rsidRPr="00B424B3" w:rsidTr="002E345D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50BDB" w:rsidRPr="00B424B3" w:rsidRDefault="004E11D5" w:rsidP="004E11D5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T</w:t>
            </w:r>
            <w:r w:rsidR="00E85410" w:rsidRPr="00B424B3">
              <w:rPr>
                <w:rFonts w:ascii="Arial Narrow" w:eastAsia="Calibri" w:hAnsi="Arial Narrow" w:cs="Tahoma"/>
                <w:b/>
                <w:lang w:eastAsia="en-US"/>
              </w:rPr>
              <w:t>he strengths and limitations of this research project been acknowledged and addressed where appropriate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.</w:t>
            </w:r>
          </w:p>
        </w:tc>
      </w:tr>
      <w:tr w:rsidR="00631E6D" w:rsidRPr="00B424B3" w:rsidTr="0013507B">
        <w:trPr>
          <w:cantSplit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  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  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Please comment: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  <w:p w:rsidR="00631E6D" w:rsidRPr="00B424B3" w:rsidRDefault="00631E6D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350BDB" w:rsidRPr="00B424B3" w:rsidRDefault="00350BDB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6"/>
      </w:tblGrid>
      <w:tr w:rsidR="00E85410" w:rsidRPr="00B424B3" w:rsidTr="002E345D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E6813" w:rsidRPr="00B424B3" w:rsidRDefault="00141117" w:rsidP="00C76AC8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Does thi</w:t>
            </w:r>
            <w:r w:rsidR="0087106F" w:rsidRPr="00B424B3">
              <w:rPr>
                <w:rFonts w:ascii="Arial Narrow" w:eastAsia="Calibri" w:hAnsi="Arial Narrow" w:cs="Tahoma"/>
                <w:b/>
                <w:lang w:eastAsia="en-US"/>
              </w:rPr>
              <w:t>s project demonstrate research</w:t>
            </w: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merit?</w:t>
            </w:r>
          </w:p>
          <w:p w:rsidR="00BE6813" w:rsidRPr="00B424B3" w:rsidRDefault="00BE6813" w:rsidP="00BE6813">
            <w:pPr>
              <w:rPr>
                <w:rFonts w:ascii="Arial Narrow" w:eastAsia="Calibri" w:hAnsi="Arial Narrow"/>
                <w:lang w:eastAsia="en-US"/>
              </w:rPr>
            </w:pPr>
          </w:p>
          <w:p w:rsidR="00BE6813" w:rsidRPr="00B424B3" w:rsidRDefault="00BE6813" w:rsidP="00BE6813">
            <w:pPr>
              <w:rPr>
                <w:rFonts w:ascii="Arial Narrow" w:eastAsia="Calibri" w:hAnsi="Arial Narrow"/>
                <w:lang w:eastAsia="en-US"/>
              </w:rPr>
            </w:pPr>
          </w:p>
          <w:p w:rsidR="00BE6813" w:rsidRPr="00B424B3" w:rsidRDefault="00BE6813" w:rsidP="00BE6813">
            <w:pPr>
              <w:rPr>
                <w:rFonts w:ascii="Arial Narrow" w:eastAsia="Calibri" w:hAnsi="Arial Narrow"/>
                <w:lang w:eastAsia="en-US"/>
              </w:rPr>
            </w:pPr>
          </w:p>
          <w:p w:rsidR="006A0CCC" w:rsidRPr="00B424B3" w:rsidRDefault="006A0CCC" w:rsidP="00BE6813">
            <w:pPr>
              <w:rPr>
                <w:rFonts w:ascii="Arial Narrow" w:eastAsia="Calibri" w:hAnsi="Arial Narrow"/>
                <w:lang w:eastAsia="en-US"/>
              </w:rPr>
            </w:pPr>
          </w:p>
        </w:tc>
      </w:tr>
      <w:tr w:rsidR="00141117" w:rsidRPr="00B424B3" w:rsidTr="00141117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117" w:rsidRPr="00B424B3" w:rsidRDefault="00141117" w:rsidP="00141117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o, major revisions are required</w:t>
            </w:r>
            <w:r w:rsidR="006A0CCC" w:rsidRPr="00B424B3">
              <w:rPr>
                <w:rFonts w:ascii="Arial Narrow" w:eastAsia="Calibri" w:hAnsi="Arial Narrow" w:cs="Tahoma"/>
                <w:lang w:eastAsia="en-US"/>
              </w:rPr>
              <w:t xml:space="preserve"> to be seen by me before I confirm that this project demonstrates research merit</w:t>
            </w:r>
          </w:p>
          <w:p w:rsidR="00141117" w:rsidRPr="00B424B3" w:rsidRDefault="00141117" w:rsidP="00141117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N</w:t>
            </w:r>
            <w:r w:rsidR="006A0CCC" w:rsidRPr="00B424B3">
              <w:rPr>
                <w:rFonts w:ascii="Arial Narrow" w:eastAsia="Calibri" w:hAnsi="Arial Narrow" w:cs="Tahoma"/>
                <w:lang w:eastAsia="en-US"/>
              </w:rPr>
              <w:t>o, minor revisions are required to be seen by me before I confirm that this project demonstrates research merit</w:t>
            </w:r>
          </w:p>
          <w:p w:rsidR="00141117" w:rsidRPr="00B424B3" w:rsidRDefault="006A0CCC" w:rsidP="00141117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, minor revisions have been recommended but I am satisfied that this project demonstrates research merit </w:t>
            </w:r>
          </w:p>
          <w:p w:rsidR="00141117" w:rsidRPr="00B424B3" w:rsidRDefault="00141117" w:rsidP="00141117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CHECKBOX </w:instrText>
            </w:r>
            <w:r w:rsidR="001D79D3">
              <w:rPr>
                <w:rFonts w:ascii="Arial Narrow" w:eastAsia="Calibri" w:hAnsi="Arial Narrow" w:cs="Tahoma"/>
                <w:lang w:eastAsia="en-US"/>
              </w:rPr>
            </w:r>
            <w:r w:rsidR="001D79D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  <w:r w:rsidRPr="00B424B3">
              <w:rPr>
                <w:rFonts w:ascii="Arial Narrow" w:eastAsia="Calibri" w:hAnsi="Arial Narrow" w:cs="Tahoma"/>
                <w:lang w:eastAsia="en-US"/>
              </w:rPr>
              <w:t xml:space="preserve"> Yes, I am satisfied that this project demonstrates research merit.</w:t>
            </w:r>
          </w:p>
        </w:tc>
      </w:tr>
    </w:tbl>
    <w:p w:rsidR="006A0CCC" w:rsidRPr="00B424B3" w:rsidRDefault="006A0CCC" w:rsidP="00C76AC8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6"/>
      </w:tblGrid>
      <w:tr w:rsidR="006A0CCC" w:rsidRPr="00B424B3" w:rsidTr="006A0CCC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A0CCC" w:rsidRPr="00B424B3" w:rsidRDefault="006A0CCC" w:rsidP="006A0CCC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What, if any, revisions are required or recommended?</w:t>
            </w:r>
          </w:p>
          <w:p w:rsidR="006A0CCC" w:rsidRPr="00B424B3" w:rsidRDefault="00C76AC8" w:rsidP="00043AAF">
            <w:pPr>
              <w:snapToGrid w:val="0"/>
              <w:spacing w:before="40" w:after="40"/>
              <w:rPr>
                <w:rFonts w:ascii="Arial Narrow" w:eastAsia="Calibri" w:hAnsi="Arial Narrow" w:cs="Tahoma"/>
                <w:i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i/>
                <w:lang w:eastAsia="en-US"/>
              </w:rPr>
              <w:t xml:space="preserve">Please track changes in the application as appropriate. </w:t>
            </w:r>
          </w:p>
        </w:tc>
      </w:tr>
      <w:tr w:rsidR="00141117" w:rsidRPr="00B424B3" w:rsidTr="006A0CCC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141117" w:rsidRPr="00B424B3" w:rsidRDefault="00141117" w:rsidP="00141117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  <w:p w:rsidR="00141117" w:rsidRPr="00B424B3" w:rsidRDefault="00141117" w:rsidP="00631E6D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</w:p>
        </w:tc>
      </w:tr>
    </w:tbl>
    <w:p w:rsidR="00E85410" w:rsidRPr="00B424B3" w:rsidRDefault="00E85410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7"/>
        <w:gridCol w:w="6579"/>
      </w:tblGrid>
      <w:tr w:rsidR="001B1AB7" w:rsidRPr="00B424B3" w:rsidTr="002239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B1AB7" w:rsidRPr="00B424B3" w:rsidRDefault="001B1AB7" w:rsidP="005F106E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Peer Reviewer</w:t>
            </w:r>
            <w:r w:rsidR="00E85410" w:rsidRPr="00B424B3">
              <w:rPr>
                <w:rFonts w:ascii="Arial Narrow" w:eastAsia="Calibri" w:hAnsi="Arial Narrow" w:cs="Tahoma"/>
                <w:b/>
                <w:lang w:eastAsia="en-US"/>
              </w:rPr>
              <w:t xml:space="preserve"> Details</w:t>
            </w:r>
          </w:p>
        </w:tc>
      </w:tr>
      <w:tr w:rsidR="001B1AB7" w:rsidRPr="00B424B3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>Name (Title, First name, Last name)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</w:tc>
      </w:tr>
      <w:tr w:rsidR="00DA7080" w:rsidRPr="00B424B3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080" w:rsidRPr="00B424B3" w:rsidRDefault="00DA7080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>Position Title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080" w:rsidRPr="00B424B3" w:rsidRDefault="00DA7080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</w:tc>
      </w:tr>
      <w:tr w:rsidR="001B1AB7" w:rsidRPr="00B424B3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>School / Organisational unit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</w:tc>
      </w:tr>
      <w:tr w:rsidR="001B1AB7" w:rsidRPr="00B424B3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>Email address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</w:tc>
      </w:tr>
      <w:tr w:rsidR="001B1AB7" w:rsidRPr="00B424B3" w:rsidTr="002239CA"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>Contact phone number:</w:t>
            </w: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AB7" w:rsidRPr="00B424B3" w:rsidRDefault="001B1AB7" w:rsidP="00DE7C05">
            <w:pPr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B3">
              <w:rPr>
                <w:rFonts w:ascii="Arial Narrow" w:eastAsia="Calibri" w:hAnsi="Arial Narrow" w:cs="Tahoma"/>
                <w:lang w:eastAsia="en-US"/>
              </w:rPr>
              <w:instrText xml:space="preserve"> FORMTEXT </w:instrText>
            </w:r>
            <w:r w:rsidRPr="00B424B3">
              <w:rPr>
                <w:rFonts w:ascii="Arial Narrow" w:eastAsia="Calibri" w:hAnsi="Arial Narrow" w:cs="Tahoma"/>
                <w:lang w:eastAsia="en-US"/>
              </w:rPr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separate"/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noProof/>
                <w:lang w:eastAsia="en-US"/>
              </w:rPr>
              <w:t> 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fldChar w:fldCharType="end"/>
            </w:r>
          </w:p>
        </w:tc>
      </w:tr>
    </w:tbl>
    <w:p w:rsidR="001B1AB7" w:rsidRPr="00B424B3" w:rsidRDefault="001B1AB7" w:rsidP="0037489D">
      <w:pPr>
        <w:jc w:val="center"/>
        <w:rPr>
          <w:rFonts w:ascii="Arial Narrow" w:hAnsi="Arial Narrow" w:cs="Tahom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6"/>
      </w:tblGrid>
      <w:tr w:rsidR="005F106E" w:rsidRPr="00B424B3" w:rsidTr="00CA75A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106E" w:rsidRPr="00B424B3" w:rsidRDefault="005F106E" w:rsidP="00CA75AF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426" w:hanging="426"/>
              <w:rPr>
                <w:rFonts w:ascii="Arial Narrow" w:eastAsia="Calibri" w:hAnsi="Arial Narrow" w:cs="Tahoma"/>
                <w:b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b/>
                <w:lang w:eastAsia="en-US"/>
              </w:rPr>
              <w:t>Peer Reviewer Declaration</w:t>
            </w:r>
          </w:p>
        </w:tc>
      </w:tr>
      <w:tr w:rsidR="005F106E" w:rsidRPr="00B424B3" w:rsidTr="00BB2BB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F106E" w:rsidRPr="00B424B3" w:rsidRDefault="005F106E" w:rsidP="0087106F">
            <w:pPr>
              <w:snapToGrid w:val="0"/>
              <w:spacing w:before="40" w:after="40"/>
              <w:rPr>
                <w:rFonts w:ascii="Arial Narrow" w:eastAsia="Calibri" w:hAnsi="Arial Narrow" w:cs="Tahoma"/>
                <w:i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i/>
                <w:lang w:eastAsia="en-US"/>
              </w:rPr>
              <w:t xml:space="preserve">I confirm that I am </w:t>
            </w:r>
            <w:r w:rsidRPr="00B424B3">
              <w:rPr>
                <w:rFonts w:ascii="Arial Narrow" w:hAnsi="Arial Narrow"/>
                <w:i/>
              </w:rPr>
              <w:t xml:space="preserve">familiar with this type of research but not directly involved with the research project. </w:t>
            </w:r>
            <w:r w:rsidRPr="00B424B3">
              <w:rPr>
                <w:rFonts w:ascii="Arial Narrow" w:eastAsia="Calibri" w:hAnsi="Arial Narrow" w:cs="Tahoma"/>
                <w:i/>
                <w:lang w:eastAsia="en-US"/>
              </w:rPr>
              <w:t>I have peer reviewed this research project in the interest of ensuring that the project demonstrates research merit</w:t>
            </w:r>
            <w:r w:rsidR="004E11D5" w:rsidRPr="00B424B3">
              <w:rPr>
                <w:rFonts w:ascii="Arial Narrow" w:eastAsia="Calibri" w:hAnsi="Arial Narrow" w:cs="Tahoma"/>
                <w:i/>
                <w:lang w:eastAsia="en-US"/>
              </w:rPr>
              <w:t xml:space="preserve"> and can now be authorised by the appropriate authority and submitted to the ethics office.</w:t>
            </w:r>
            <w:r w:rsidRPr="00B424B3">
              <w:rPr>
                <w:rFonts w:ascii="Arial Narrow" w:eastAsia="Calibri" w:hAnsi="Arial Narrow" w:cs="Tahoma"/>
                <w:i/>
                <w:lang w:eastAsia="en-US"/>
              </w:rPr>
              <w:t>.</w:t>
            </w:r>
          </w:p>
        </w:tc>
      </w:tr>
      <w:tr w:rsidR="00BB2BB1" w:rsidRPr="00B424B3" w:rsidTr="00CA75AF">
        <w:tc>
          <w:tcPr>
            <w:tcW w:w="5000" w:type="pct"/>
            <w:tcBorders>
              <w:top w:val="single" w:sz="4" w:space="0" w:color="auto"/>
            </w:tcBorders>
          </w:tcPr>
          <w:p w:rsidR="00BB2BB1" w:rsidRPr="00B424B3" w:rsidRDefault="00BB2BB1" w:rsidP="00BB2BB1">
            <w:pPr>
              <w:snapToGrid w:val="0"/>
              <w:spacing w:before="40" w:after="40"/>
              <w:rPr>
                <w:rFonts w:ascii="Arial Narrow" w:eastAsia="Calibri" w:hAnsi="Arial Narrow" w:cs="Tahoma"/>
                <w:b/>
                <w:lang w:eastAsia="en-US"/>
              </w:rPr>
            </w:pPr>
          </w:p>
          <w:p w:rsidR="00DB681B" w:rsidRPr="00B424B3" w:rsidRDefault="00DB681B" w:rsidP="00BB2BB1">
            <w:pPr>
              <w:snapToGrid w:val="0"/>
              <w:spacing w:before="40" w:after="40"/>
              <w:rPr>
                <w:rFonts w:ascii="Arial Narrow" w:eastAsia="Calibri" w:hAnsi="Arial Narrow" w:cs="Tahoma"/>
                <w:b/>
                <w:lang w:eastAsia="en-US"/>
              </w:rPr>
            </w:pPr>
          </w:p>
          <w:p w:rsidR="00BB2BB1" w:rsidRPr="00B424B3" w:rsidRDefault="00BB2BB1" w:rsidP="00BB2BB1">
            <w:pPr>
              <w:snapToGrid w:val="0"/>
              <w:spacing w:before="40" w:after="40"/>
              <w:rPr>
                <w:rFonts w:ascii="Arial Narrow" w:eastAsia="Calibri" w:hAnsi="Arial Narrow" w:cs="Tahoma"/>
                <w:lang w:eastAsia="en-US"/>
              </w:rPr>
            </w:pPr>
            <w:r w:rsidRPr="00B424B3">
              <w:rPr>
                <w:rFonts w:ascii="Arial Narrow" w:eastAsia="Calibri" w:hAnsi="Arial Narrow" w:cs="Tahoma"/>
                <w:lang w:eastAsia="en-US"/>
              </w:rPr>
              <w:t>Signature:</w:t>
            </w:r>
            <w:r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</w:r>
            <w:r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</w:r>
            <w:r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</w:r>
            <w:r w:rsidR="00C76AC8"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</w:r>
            <w:r w:rsidR="00C76AC8"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</w:r>
            <w:r w:rsidR="00C76AC8"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</w:r>
            <w:r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</w:r>
            <w:r w:rsidRPr="00B424B3">
              <w:rPr>
                <w:rFonts w:ascii="Arial Narrow" w:eastAsia="Calibri" w:hAnsi="Arial Narrow" w:cs="Tahoma"/>
                <w:u w:val="single"/>
                <w:lang w:eastAsia="en-US"/>
              </w:rPr>
              <w:tab/>
              <w:t xml:space="preserve"> </w:t>
            </w:r>
            <w:r w:rsidRPr="00B424B3">
              <w:rPr>
                <w:rFonts w:ascii="Arial Narrow" w:eastAsia="Calibri" w:hAnsi="Arial Narrow" w:cs="Tahoma"/>
                <w:lang w:eastAsia="en-US"/>
              </w:rPr>
              <w:t>Date:    __ __ / __ __ / __ __ __ __</w:t>
            </w:r>
          </w:p>
          <w:p w:rsidR="00BB2BB1" w:rsidRPr="00B424B3" w:rsidRDefault="00BB2BB1" w:rsidP="00CA75AF">
            <w:pPr>
              <w:snapToGrid w:val="0"/>
              <w:spacing w:before="40" w:after="40"/>
              <w:rPr>
                <w:rFonts w:ascii="Arial Narrow" w:eastAsia="Calibri" w:hAnsi="Arial Narrow" w:cs="Tahoma"/>
                <w:i/>
                <w:lang w:eastAsia="en-US"/>
              </w:rPr>
            </w:pPr>
          </w:p>
        </w:tc>
      </w:tr>
    </w:tbl>
    <w:p w:rsidR="005F106E" w:rsidRPr="00B424B3" w:rsidRDefault="005F106E" w:rsidP="0037489D">
      <w:pPr>
        <w:jc w:val="center"/>
        <w:rPr>
          <w:rFonts w:ascii="Arial Narrow" w:hAnsi="Arial Narrow" w:cs="Tahoma"/>
          <w:b/>
        </w:rPr>
      </w:pPr>
    </w:p>
    <w:p w:rsidR="00CF0914" w:rsidRPr="00043AAF" w:rsidRDefault="00E506D0" w:rsidP="00043AAF">
      <w:pPr>
        <w:tabs>
          <w:tab w:val="left" w:pos="7242"/>
        </w:tabs>
        <w:snapToGrid w:val="0"/>
        <w:spacing w:before="40" w:after="40"/>
        <w:ind w:left="-142"/>
        <w:jc w:val="center"/>
        <w:outlineLvl w:val="3"/>
        <w:rPr>
          <w:rFonts w:ascii="Tahoma" w:hAnsi="Tahoma"/>
          <w:b/>
          <w:sz w:val="20"/>
          <w:szCs w:val="20"/>
        </w:rPr>
      </w:pPr>
      <w:r w:rsidRPr="00B424B3">
        <w:rPr>
          <w:rFonts w:ascii="Tahoma" w:hAnsi="Tahoma"/>
          <w:b/>
          <w:sz w:val="20"/>
          <w:szCs w:val="20"/>
        </w:rPr>
        <w:t>When complete, please return this</w:t>
      </w:r>
      <w:r w:rsidRPr="001C32AA">
        <w:rPr>
          <w:rFonts w:ascii="Tahoma" w:hAnsi="Tahoma"/>
          <w:b/>
          <w:sz w:val="20"/>
          <w:szCs w:val="20"/>
        </w:rPr>
        <w:t xml:space="preserve"> form and all required attachments to the </w:t>
      </w:r>
      <w:r>
        <w:rPr>
          <w:rFonts w:ascii="Tahoma" w:hAnsi="Tahoma"/>
          <w:b/>
          <w:sz w:val="20"/>
          <w:szCs w:val="20"/>
        </w:rPr>
        <w:t xml:space="preserve">researcher. </w:t>
      </w:r>
    </w:p>
    <w:sectPr w:rsidR="00CF0914" w:rsidRPr="00043AAF" w:rsidSect="002239CA">
      <w:headerReference w:type="default" r:id="rId8"/>
      <w:headerReference w:type="first" r:id="rId9"/>
      <w:footerReference w:type="first" r:id="rId10"/>
      <w:type w:val="continuous"/>
      <w:pgSz w:w="11906" w:h="16838"/>
      <w:pgMar w:top="878" w:right="720" w:bottom="720" w:left="720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17" w:rsidRDefault="00774F17">
      <w:r>
        <w:separator/>
      </w:r>
    </w:p>
  </w:endnote>
  <w:endnote w:type="continuationSeparator" w:id="0">
    <w:p w:rsidR="00774F17" w:rsidRDefault="0077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0C" w:rsidRPr="005C3735" w:rsidRDefault="00A00B0C" w:rsidP="00A00B0C">
    <w:pPr>
      <w:pStyle w:val="Footer"/>
      <w:tabs>
        <w:tab w:val="center" w:pos="4819"/>
        <w:tab w:val="right" w:pos="9638"/>
      </w:tabs>
      <w:rPr>
        <w:rFonts w:ascii="Arial Narrow" w:hAnsi="Arial Narrow"/>
        <w:sz w:val="16"/>
        <w:szCs w:val="16"/>
      </w:rPr>
    </w:pPr>
    <w:r w:rsidRPr="003E5E2A">
      <w:rPr>
        <w:rFonts w:ascii="Arial Narrow" w:hAnsi="Arial Narrow"/>
        <w:sz w:val="16"/>
        <w:szCs w:val="16"/>
      </w:rPr>
      <w:t>C</w:t>
    </w:r>
    <w:r w:rsidR="001506B4">
      <w:rPr>
        <w:rFonts w:ascii="Arial Narrow" w:hAnsi="Arial Narrow"/>
        <w:sz w:val="16"/>
        <w:szCs w:val="16"/>
      </w:rPr>
      <w:t>RICOS Provider No: 00103D</w:t>
    </w:r>
    <w:r w:rsidR="001506B4">
      <w:rPr>
        <w:rFonts w:ascii="Arial Narrow" w:hAnsi="Arial Narrow"/>
        <w:sz w:val="16"/>
        <w:szCs w:val="16"/>
      </w:rPr>
      <w:tab/>
    </w:r>
    <w:r w:rsidR="005D444E">
      <w:rPr>
        <w:rFonts w:ascii="Arial Narrow" w:hAnsi="Arial Narrow"/>
        <w:sz w:val="16"/>
        <w:szCs w:val="16"/>
      </w:rPr>
      <w:tab/>
    </w:r>
    <w:r w:rsidR="001506B4">
      <w:rPr>
        <w:rFonts w:ascii="Arial Narrow" w:hAnsi="Arial Narrow"/>
        <w:sz w:val="16"/>
        <w:szCs w:val="16"/>
      </w:rPr>
      <w:t>V 20</w:t>
    </w:r>
    <w:r w:rsidR="001D79D3">
      <w:rPr>
        <w:rFonts w:ascii="Arial Narrow" w:hAnsi="Arial Narrow"/>
        <w:sz w:val="16"/>
        <w:szCs w:val="16"/>
      </w:rPr>
      <w:t>20</w:t>
    </w:r>
    <w:r w:rsidRPr="003E5E2A">
      <w:rPr>
        <w:rFonts w:ascii="Arial Narrow" w:hAnsi="Arial Narrow"/>
        <w:b/>
        <w:bCs/>
        <w:sz w:val="16"/>
        <w:szCs w:val="16"/>
      </w:rPr>
      <w:tab/>
    </w:r>
    <w:r w:rsidRPr="003E5E2A">
      <w:rPr>
        <w:rFonts w:ascii="Arial Narrow" w:hAnsi="Arial Narrow"/>
        <w:b/>
        <w:bCs/>
        <w:sz w:val="16"/>
        <w:szCs w:val="16"/>
      </w:rPr>
      <w:tab/>
    </w:r>
    <w:r w:rsidRPr="003E5E2A">
      <w:rPr>
        <w:rFonts w:ascii="Arial Narrow" w:hAnsi="Arial Narrow"/>
        <w:b/>
        <w:bCs/>
        <w:color w:val="7F7F7F" w:themeColor="background1" w:themeShade="7F"/>
        <w:spacing w:val="60"/>
        <w:sz w:val="16"/>
        <w:szCs w:val="16"/>
      </w:rPr>
      <w:t>Page</w:t>
    </w:r>
    <w:r w:rsidRPr="003E5E2A">
      <w:rPr>
        <w:rFonts w:ascii="Arial Narrow" w:hAnsi="Arial Narrow"/>
        <w:b/>
        <w:bCs/>
        <w:sz w:val="16"/>
        <w:szCs w:val="16"/>
      </w:rPr>
      <w:t xml:space="preserve"> | </w:t>
    </w:r>
    <w:r w:rsidRPr="003E5E2A">
      <w:rPr>
        <w:rFonts w:ascii="Arial Narrow" w:hAnsi="Arial Narrow"/>
        <w:b/>
        <w:bCs/>
        <w:sz w:val="16"/>
        <w:szCs w:val="16"/>
      </w:rPr>
      <w:fldChar w:fldCharType="begin"/>
    </w:r>
    <w:r w:rsidRPr="003E5E2A">
      <w:rPr>
        <w:rFonts w:ascii="Arial Narrow" w:hAnsi="Arial Narrow"/>
        <w:b/>
        <w:bCs/>
        <w:sz w:val="16"/>
        <w:szCs w:val="16"/>
      </w:rPr>
      <w:instrText xml:space="preserve"> PAGE   \* MERGEFORMAT </w:instrText>
    </w:r>
    <w:r w:rsidRPr="003E5E2A">
      <w:rPr>
        <w:rFonts w:ascii="Arial Narrow" w:hAnsi="Arial Narrow"/>
        <w:b/>
        <w:bCs/>
        <w:sz w:val="16"/>
        <w:szCs w:val="16"/>
      </w:rPr>
      <w:fldChar w:fldCharType="separate"/>
    </w:r>
    <w:r w:rsidR="001D79D3">
      <w:rPr>
        <w:rFonts w:ascii="Arial Narrow" w:hAnsi="Arial Narrow"/>
        <w:b/>
        <w:bCs/>
        <w:noProof/>
        <w:sz w:val="16"/>
        <w:szCs w:val="16"/>
      </w:rPr>
      <w:t>1</w:t>
    </w:r>
    <w:r w:rsidRPr="003E5E2A">
      <w:rPr>
        <w:rFonts w:ascii="Arial Narrow" w:hAnsi="Arial Narrow"/>
        <w:b/>
        <w:bCs/>
        <w:noProof/>
        <w:sz w:val="16"/>
        <w:szCs w:val="16"/>
      </w:rPr>
      <w:fldChar w:fldCharType="end"/>
    </w:r>
  </w:p>
  <w:p w:rsidR="00DA7080" w:rsidRPr="00BE6813" w:rsidRDefault="00DA7080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17" w:rsidRDefault="00774F17">
      <w:r>
        <w:separator/>
      </w:r>
    </w:p>
  </w:footnote>
  <w:footnote w:type="continuationSeparator" w:id="0">
    <w:p w:rsidR="00774F17" w:rsidRDefault="0077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EA" w:rsidRDefault="003D15EA" w:rsidP="002239CA">
    <w:pPr>
      <w:pStyle w:val="Header"/>
      <w:tabs>
        <w:tab w:val="clear" w:pos="8306"/>
        <w:tab w:val="right" w:pos="10490"/>
      </w:tabs>
      <w:rPr>
        <w:rFonts w:ascii="Tahoma" w:hAnsi="Tahoma"/>
        <w:b/>
        <w:bCs/>
        <w:color w:val="A6A6A6" w:themeColor="background1" w:themeShade="A6"/>
        <w:sz w:val="20"/>
        <w:u w:val="single"/>
      </w:rPr>
    </w:pPr>
    <w:r>
      <w:rPr>
        <w:rFonts w:ascii="Tahoma" w:hAnsi="Tahoma"/>
        <w:b/>
        <w:bCs/>
        <w:color w:val="A6A6A6" w:themeColor="background1" w:themeShade="A6"/>
        <w:sz w:val="20"/>
        <w:u w:val="single"/>
      </w:rPr>
      <w:t>Peer Review Checklist</w:t>
    </w:r>
    <w:sdt>
      <w:sdtPr>
        <w:rPr>
          <w:rFonts w:ascii="Tahoma" w:hAnsi="Tahoma"/>
          <w:b/>
          <w:bCs/>
          <w:color w:val="A6A6A6" w:themeColor="background1" w:themeShade="A6"/>
          <w:sz w:val="20"/>
          <w:u w:val="single"/>
        </w:rPr>
        <w:id w:val="610855656"/>
        <w:docPartObj>
          <w:docPartGallery w:val="Page Numbers (Top of Page)"/>
          <w:docPartUnique/>
        </w:docPartObj>
      </w:sdtPr>
      <w:sdtEndPr/>
      <w:sdtContent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tab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tab/>
          <w:t xml:space="preserve">Page 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begin"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instrText xml:space="preserve"> PAGE </w:instrTex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separate"/>
        </w:r>
        <w:r w:rsidR="001D79D3">
          <w:rPr>
            <w:rFonts w:ascii="Tahoma" w:hAnsi="Tahoma"/>
            <w:b/>
            <w:bCs/>
            <w:noProof/>
            <w:color w:val="A6A6A6" w:themeColor="background1" w:themeShade="A6"/>
            <w:sz w:val="20"/>
            <w:u w:val="single"/>
          </w:rPr>
          <w:t>2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end"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t xml:space="preserve"> of 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begin"/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instrText xml:space="preserve"> NUMPAGES  </w:instrTex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separate"/>
        </w:r>
        <w:r w:rsidR="001D79D3">
          <w:rPr>
            <w:rFonts w:ascii="Tahoma" w:hAnsi="Tahoma"/>
            <w:b/>
            <w:bCs/>
            <w:noProof/>
            <w:color w:val="A6A6A6" w:themeColor="background1" w:themeShade="A6"/>
            <w:sz w:val="20"/>
            <w:u w:val="single"/>
          </w:rPr>
          <w:t>2</w:t>
        </w:r>
        <w:r w:rsidRPr="003D15EA">
          <w:rPr>
            <w:rFonts w:ascii="Tahoma" w:hAnsi="Tahoma"/>
            <w:b/>
            <w:bCs/>
            <w:color w:val="A6A6A6" w:themeColor="background1" w:themeShade="A6"/>
            <w:sz w:val="20"/>
            <w:u w:val="single"/>
          </w:rPr>
          <w:fldChar w:fldCharType="end"/>
        </w:r>
      </w:sdtContent>
    </w:sdt>
  </w:p>
  <w:p w:rsidR="002239CA" w:rsidRPr="003D15EA" w:rsidRDefault="002239CA" w:rsidP="003D15EA">
    <w:pPr>
      <w:pStyle w:val="Header"/>
      <w:tabs>
        <w:tab w:val="clear" w:pos="8306"/>
        <w:tab w:val="right" w:pos="9072"/>
      </w:tabs>
      <w:rPr>
        <w:rFonts w:ascii="Tahoma" w:hAnsi="Tahoma"/>
        <w:b/>
        <w:bCs/>
        <w:color w:val="A6A6A6" w:themeColor="background1" w:themeShade="A6"/>
        <w:sz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D0" w:rsidRPr="003C17D0" w:rsidRDefault="001D79D3" w:rsidP="003C17D0">
    <w:pPr>
      <w:pStyle w:val="Header"/>
      <w:tabs>
        <w:tab w:val="clear" w:pos="4153"/>
        <w:tab w:val="clear" w:pos="8306"/>
      </w:tabs>
      <w:spacing w:after="100" w:afterAutospacing="1"/>
      <w:rPr>
        <w:rFonts w:ascii="Arial" w:hAnsi="Arial" w:cs="Arial"/>
        <w:b/>
        <w:bCs/>
        <w:color w:val="1F497D"/>
        <w:sz w:val="20"/>
        <w:szCs w:val="20"/>
      </w:rPr>
    </w:pPr>
    <w:r>
      <w:rPr>
        <w:rFonts w:ascii="Arial" w:eastAsia="SimSun" w:hAnsi="Arial" w:cs="Arial"/>
        <w:b/>
        <w:noProof/>
        <w:sz w:val="36"/>
        <w:szCs w:val="36"/>
      </w:rPr>
      <w:drawing>
        <wp:inline distT="0" distB="0" distL="0" distR="0" wp14:anchorId="0E6EBD36">
          <wp:extent cx="1590675" cy="5386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18" cy="5436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SimSun" w:hAnsi="Arial" w:cs="Arial"/>
        <w:b/>
        <w:sz w:val="36"/>
        <w:szCs w:val="36"/>
        <w:lang w:eastAsia="zh-CN"/>
      </w:rPr>
      <w:tab/>
    </w:r>
    <w:r>
      <w:rPr>
        <w:rFonts w:ascii="Arial" w:eastAsia="SimSun" w:hAnsi="Arial" w:cs="Arial"/>
        <w:b/>
        <w:sz w:val="36"/>
        <w:szCs w:val="36"/>
        <w:lang w:eastAsia="zh-CN"/>
      </w:rPr>
      <w:tab/>
    </w:r>
    <w:r>
      <w:rPr>
        <w:rFonts w:ascii="Arial" w:eastAsia="SimSun" w:hAnsi="Arial" w:cs="Arial"/>
        <w:b/>
        <w:sz w:val="36"/>
        <w:szCs w:val="36"/>
        <w:lang w:eastAsia="zh-CN"/>
      </w:rPr>
      <w:tab/>
    </w:r>
    <w:r>
      <w:rPr>
        <w:rFonts w:ascii="Arial" w:eastAsia="SimSun" w:hAnsi="Arial" w:cs="Arial"/>
        <w:b/>
        <w:sz w:val="36"/>
        <w:szCs w:val="36"/>
        <w:lang w:eastAsia="zh-CN"/>
      </w:rPr>
      <w:tab/>
    </w:r>
    <w:r w:rsidR="00F64B2D">
      <w:rPr>
        <w:rFonts w:ascii="Arial" w:eastAsia="SimSun" w:hAnsi="Arial" w:cs="Arial"/>
        <w:b/>
        <w:sz w:val="36"/>
        <w:szCs w:val="36"/>
        <w:lang w:eastAsia="zh-CN"/>
      </w:rPr>
      <w:t xml:space="preserve">Ethics </w:t>
    </w:r>
    <w:r w:rsidR="00BE6813" w:rsidRPr="00F64B2D">
      <w:rPr>
        <w:rFonts w:ascii="Arial" w:eastAsia="SimSun" w:hAnsi="Arial" w:cs="Arial"/>
        <w:b/>
        <w:sz w:val="36"/>
        <w:szCs w:val="36"/>
        <w:lang w:eastAsia="zh-CN"/>
      </w:rPr>
      <w:t>Peer Review Checklist</w:t>
    </w:r>
    <w:r w:rsidR="003C17D0">
      <w:rPr>
        <w:rFonts w:ascii="Arial" w:eastAsia="SimSun" w:hAnsi="Arial" w:cs="Arial"/>
        <w:b/>
        <w:sz w:val="36"/>
        <w:szCs w:val="36"/>
        <w:lang w:eastAsia="zh-CN"/>
      </w:rPr>
      <w:t xml:space="preserve">  </w:t>
    </w:r>
    <w:r w:rsidR="003C17D0">
      <w:rPr>
        <w:noProof/>
        <w:color w:val="00569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F99"/>
    <w:multiLevelType w:val="hybridMultilevel"/>
    <w:tmpl w:val="EBE8BDE6"/>
    <w:lvl w:ilvl="0" w:tplc="86445CC6">
      <w:start w:val="1"/>
      <w:numFmt w:val="bullet"/>
      <w:lvlText w:val=""/>
      <w:lvlJc w:val="left"/>
      <w:pPr>
        <w:tabs>
          <w:tab w:val="num" w:pos="163"/>
        </w:tabs>
        <w:ind w:left="163" w:firstLine="1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2052"/>
    <w:multiLevelType w:val="hybridMultilevel"/>
    <w:tmpl w:val="41D02328"/>
    <w:lvl w:ilvl="0" w:tplc="86445CC6">
      <w:start w:val="1"/>
      <w:numFmt w:val="bullet"/>
      <w:lvlText w:val=""/>
      <w:lvlJc w:val="left"/>
      <w:pPr>
        <w:tabs>
          <w:tab w:val="num" w:pos="720"/>
        </w:tabs>
        <w:ind w:left="720" w:firstLine="1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7FA2"/>
    <w:multiLevelType w:val="hybridMultilevel"/>
    <w:tmpl w:val="6E02A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8C5167"/>
    <w:multiLevelType w:val="hybridMultilevel"/>
    <w:tmpl w:val="F31860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A26DF"/>
    <w:multiLevelType w:val="hybridMultilevel"/>
    <w:tmpl w:val="DDD61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20C5F"/>
    <w:multiLevelType w:val="hybridMultilevel"/>
    <w:tmpl w:val="BC92C44A"/>
    <w:lvl w:ilvl="0" w:tplc="86445CC6">
      <w:start w:val="1"/>
      <w:numFmt w:val="bullet"/>
      <w:lvlText w:val=""/>
      <w:lvlJc w:val="left"/>
      <w:pPr>
        <w:tabs>
          <w:tab w:val="num" w:pos="720"/>
        </w:tabs>
        <w:ind w:left="720" w:firstLine="1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9D"/>
    <w:rsid w:val="00002CF9"/>
    <w:rsid w:val="000144A1"/>
    <w:rsid w:val="0001637D"/>
    <w:rsid w:val="00016E63"/>
    <w:rsid w:val="00022447"/>
    <w:rsid w:val="00031D30"/>
    <w:rsid w:val="00042A9C"/>
    <w:rsid w:val="00043AAF"/>
    <w:rsid w:val="0005129C"/>
    <w:rsid w:val="00053F1A"/>
    <w:rsid w:val="0006536D"/>
    <w:rsid w:val="00066AC7"/>
    <w:rsid w:val="00071DB3"/>
    <w:rsid w:val="00083B3C"/>
    <w:rsid w:val="00093A1C"/>
    <w:rsid w:val="000B0353"/>
    <w:rsid w:val="000B36A1"/>
    <w:rsid w:val="000C1511"/>
    <w:rsid w:val="000C1902"/>
    <w:rsid w:val="000C75E3"/>
    <w:rsid w:val="00113BD7"/>
    <w:rsid w:val="00117A62"/>
    <w:rsid w:val="00136924"/>
    <w:rsid w:val="00141117"/>
    <w:rsid w:val="001506B4"/>
    <w:rsid w:val="001521FC"/>
    <w:rsid w:val="001A51AB"/>
    <w:rsid w:val="001A7BE9"/>
    <w:rsid w:val="001B1AB7"/>
    <w:rsid w:val="001B4034"/>
    <w:rsid w:val="001C0CDA"/>
    <w:rsid w:val="001C124A"/>
    <w:rsid w:val="001C6290"/>
    <w:rsid w:val="001D4FDB"/>
    <w:rsid w:val="001D79D3"/>
    <w:rsid w:val="001F4ED6"/>
    <w:rsid w:val="00214222"/>
    <w:rsid w:val="002239CA"/>
    <w:rsid w:val="00224802"/>
    <w:rsid w:val="00251891"/>
    <w:rsid w:val="00270124"/>
    <w:rsid w:val="00295D04"/>
    <w:rsid w:val="00297CB6"/>
    <w:rsid w:val="002A0314"/>
    <w:rsid w:val="002A0D4E"/>
    <w:rsid w:val="002E088D"/>
    <w:rsid w:val="002E345D"/>
    <w:rsid w:val="002E54C1"/>
    <w:rsid w:val="002E703F"/>
    <w:rsid w:val="00305519"/>
    <w:rsid w:val="00317364"/>
    <w:rsid w:val="003269C4"/>
    <w:rsid w:val="0033138D"/>
    <w:rsid w:val="003320FF"/>
    <w:rsid w:val="00344FCD"/>
    <w:rsid w:val="00350BDB"/>
    <w:rsid w:val="003534B8"/>
    <w:rsid w:val="0037489D"/>
    <w:rsid w:val="0037729D"/>
    <w:rsid w:val="003A1CBA"/>
    <w:rsid w:val="003A6A06"/>
    <w:rsid w:val="003B0633"/>
    <w:rsid w:val="003B3F16"/>
    <w:rsid w:val="003C17D0"/>
    <w:rsid w:val="003C72BD"/>
    <w:rsid w:val="003D15EA"/>
    <w:rsid w:val="003E5E2A"/>
    <w:rsid w:val="003E6637"/>
    <w:rsid w:val="003F49FF"/>
    <w:rsid w:val="004158F9"/>
    <w:rsid w:val="0044657C"/>
    <w:rsid w:val="00453843"/>
    <w:rsid w:val="004726DC"/>
    <w:rsid w:val="00473089"/>
    <w:rsid w:val="004C3927"/>
    <w:rsid w:val="004C7F19"/>
    <w:rsid w:val="004D4D14"/>
    <w:rsid w:val="004E11D5"/>
    <w:rsid w:val="004F1EAA"/>
    <w:rsid w:val="00512BA8"/>
    <w:rsid w:val="00521819"/>
    <w:rsid w:val="00535C15"/>
    <w:rsid w:val="00544406"/>
    <w:rsid w:val="00566142"/>
    <w:rsid w:val="00577EFB"/>
    <w:rsid w:val="005B0823"/>
    <w:rsid w:val="005D444E"/>
    <w:rsid w:val="005E795D"/>
    <w:rsid w:val="005F106E"/>
    <w:rsid w:val="00606DE4"/>
    <w:rsid w:val="00612FA9"/>
    <w:rsid w:val="00624B1A"/>
    <w:rsid w:val="00631E6D"/>
    <w:rsid w:val="00632C6D"/>
    <w:rsid w:val="00635771"/>
    <w:rsid w:val="006867DB"/>
    <w:rsid w:val="006A0CCC"/>
    <w:rsid w:val="006A68C1"/>
    <w:rsid w:val="006B547B"/>
    <w:rsid w:val="006C61EC"/>
    <w:rsid w:val="007046F1"/>
    <w:rsid w:val="0071062E"/>
    <w:rsid w:val="00710AB6"/>
    <w:rsid w:val="00712E11"/>
    <w:rsid w:val="00724E94"/>
    <w:rsid w:val="007276B0"/>
    <w:rsid w:val="007310EC"/>
    <w:rsid w:val="00755258"/>
    <w:rsid w:val="00761A0E"/>
    <w:rsid w:val="00761B63"/>
    <w:rsid w:val="00774747"/>
    <w:rsid w:val="00774F17"/>
    <w:rsid w:val="007825D1"/>
    <w:rsid w:val="00787175"/>
    <w:rsid w:val="007B1F98"/>
    <w:rsid w:val="007B6FC1"/>
    <w:rsid w:val="007D0DCF"/>
    <w:rsid w:val="007D599D"/>
    <w:rsid w:val="007D64A3"/>
    <w:rsid w:val="007E03B6"/>
    <w:rsid w:val="007F1A69"/>
    <w:rsid w:val="00804C27"/>
    <w:rsid w:val="00807A7B"/>
    <w:rsid w:val="0082438F"/>
    <w:rsid w:val="00836EC2"/>
    <w:rsid w:val="008408B3"/>
    <w:rsid w:val="008708F6"/>
    <w:rsid w:val="0087106F"/>
    <w:rsid w:val="00874585"/>
    <w:rsid w:val="008B00E3"/>
    <w:rsid w:val="008B0BDD"/>
    <w:rsid w:val="008B5A5D"/>
    <w:rsid w:val="008C06A0"/>
    <w:rsid w:val="008E4BC7"/>
    <w:rsid w:val="00941792"/>
    <w:rsid w:val="00956A01"/>
    <w:rsid w:val="00996B41"/>
    <w:rsid w:val="0099714D"/>
    <w:rsid w:val="009A02FF"/>
    <w:rsid w:val="009B3CFE"/>
    <w:rsid w:val="009E0D12"/>
    <w:rsid w:val="009E581E"/>
    <w:rsid w:val="00A00B0C"/>
    <w:rsid w:val="00A07A2C"/>
    <w:rsid w:val="00A15565"/>
    <w:rsid w:val="00A57EE5"/>
    <w:rsid w:val="00A64E15"/>
    <w:rsid w:val="00A724E1"/>
    <w:rsid w:val="00A725FF"/>
    <w:rsid w:val="00A812C9"/>
    <w:rsid w:val="00A908D5"/>
    <w:rsid w:val="00AD688C"/>
    <w:rsid w:val="00AE6F96"/>
    <w:rsid w:val="00B03322"/>
    <w:rsid w:val="00B07462"/>
    <w:rsid w:val="00B275E6"/>
    <w:rsid w:val="00B367A0"/>
    <w:rsid w:val="00B37593"/>
    <w:rsid w:val="00B424B3"/>
    <w:rsid w:val="00B4708A"/>
    <w:rsid w:val="00B548C3"/>
    <w:rsid w:val="00B742E8"/>
    <w:rsid w:val="00B86817"/>
    <w:rsid w:val="00BA3659"/>
    <w:rsid w:val="00BB2BB1"/>
    <w:rsid w:val="00BE6813"/>
    <w:rsid w:val="00BF2EB6"/>
    <w:rsid w:val="00BF3CD7"/>
    <w:rsid w:val="00C069A5"/>
    <w:rsid w:val="00C174AC"/>
    <w:rsid w:val="00C3622C"/>
    <w:rsid w:val="00C43497"/>
    <w:rsid w:val="00C50F7A"/>
    <w:rsid w:val="00C524B6"/>
    <w:rsid w:val="00C57614"/>
    <w:rsid w:val="00C67C38"/>
    <w:rsid w:val="00C731EE"/>
    <w:rsid w:val="00C76AC8"/>
    <w:rsid w:val="00C82252"/>
    <w:rsid w:val="00C916DD"/>
    <w:rsid w:val="00C930D9"/>
    <w:rsid w:val="00CA2A3D"/>
    <w:rsid w:val="00CA67D9"/>
    <w:rsid w:val="00CC104E"/>
    <w:rsid w:val="00CF0914"/>
    <w:rsid w:val="00CF2290"/>
    <w:rsid w:val="00D076BA"/>
    <w:rsid w:val="00D07913"/>
    <w:rsid w:val="00D07992"/>
    <w:rsid w:val="00D13441"/>
    <w:rsid w:val="00D20C4F"/>
    <w:rsid w:val="00D30DAC"/>
    <w:rsid w:val="00D37F6A"/>
    <w:rsid w:val="00D42D7C"/>
    <w:rsid w:val="00D515C9"/>
    <w:rsid w:val="00D61EF9"/>
    <w:rsid w:val="00D738B2"/>
    <w:rsid w:val="00D76A64"/>
    <w:rsid w:val="00D91583"/>
    <w:rsid w:val="00D91DE5"/>
    <w:rsid w:val="00D96108"/>
    <w:rsid w:val="00D96816"/>
    <w:rsid w:val="00DA0D39"/>
    <w:rsid w:val="00DA7080"/>
    <w:rsid w:val="00DB286D"/>
    <w:rsid w:val="00DB681B"/>
    <w:rsid w:val="00DD6E83"/>
    <w:rsid w:val="00E20E98"/>
    <w:rsid w:val="00E2159C"/>
    <w:rsid w:val="00E22271"/>
    <w:rsid w:val="00E4329A"/>
    <w:rsid w:val="00E506D0"/>
    <w:rsid w:val="00E55AB0"/>
    <w:rsid w:val="00E57976"/>
    <w:rsid w:val="00E85410"/>
    <w:rsid w:val="00E865E6"/>
    <w:rsid w:val="00E97458"/>
    <w:rsid w:val="00EA0797"/>
    <w:rsid w:val="00EB20B8"/>
    <w:rsid w:val="00EC18A5"/>
    <w:rsid w:val="00EC1F69"/>
    <w:rsid w:val="00EC7EE9"/>
    <w:rsid w:val="00EE30BC"/>
    <w:rsid w:val="00EF2C47"/>
    <w:rsid w:val="00EF5F7E"/>
    <w:rsid w:val="00EF6D6C"/>
    <w:rsid w:val="00F06949"/>
    <w:rsid w:val="00F07AF1"/>
    <w:rsid w:val="00F4260B"/>
    <w:rsid w:val="00F64B2D"/>
    <w:rsid w:val="00F65833"/>
    <w:rsid w:val="00F67DDC"/>
    <w:rsid w:val="00F80DC8"/>
    <w:rsid w:val="00F94B6E"/>
    <w:rsid w:val="00FB2488"/>
    <w:rsid w:val="00FC0154"/>
    <w:rsid w:val="00FC7402"/>
    <w:rsid w:val="00FD41D2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  <w14:docId w14:val="6795E3A3"/>
  <w15:docId w15:val="{A185D5BA-95DE-4174-99ED-5D3AB06B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89D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54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54C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4329A"/>
    <w:pPr>
      <w:ind w:left="360"/>
    </w:pPr>
    <w:rPr>
      <w:i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C36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22C"/>
    <w:rPr>
      <w:rFonts w:ascii="Tahoma" w:hAnsi="Tahoma" w:cs="Tahoma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3622C"/>
    <w:rPr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506D0"/>
    <w:rPr>
      <w:color w:val="006F53"/>
      <w:u w:val="single"/>
    </w:rPr>
  </w:style>
  <w:style w:type="paragraph" w:styleId="ListParagraph">
    <w:name w:val="List Paragraph"/>
    <w:basedOn w:val="Normal"/>
    <w:uiPriority w:val="34"/>
    <w:qFormat/>
    <w:rsid w:val="00E506D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15EA"/>
    <w:rPr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B2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B6750D75014CF9B09D7DEA7DF8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57FB-1051-4DAC-AF21-ADC049F41169}"/>
      </w:docPartPr>
      <w:docPartBody>
        <w:p w:rsidR="00D3641E" w:rsidRDefault="00357A14" w:rsidP="00357A14">
          <w:pPr>
            <w:pStyle w:val="88B6750D75014CF9B09D7DEA7DF842CC"/>
          </w:pPr>
          <w:r w:rsidRPr="00BB2BB1">
            <w:rPr>
              <w:rFonts w:ascii="Tahoma" w:eastAsia="Calibri" w:hAnsi="Tahoma" w:cs="Tahoma"/>
              <w:color w:val="808080"/>
              <w:sz w:val="20"/>
              <w:szCs w:val="20"/>
              <w:lang w:eastAsia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4C"/>
    <w:rsid w:val="00161EDB"/>
    <w:rsid w:val="002A3E1D"/>
    <w:rsid w:val="00357A14"/>
    <w:rsid w:val="00366A4C"/>
    <w:rsid w:val="004924F3"/>
    <w:rsid w:val="00D3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E69932FBA43629ECD56D8B4F04317">
    <w:name w:val="354E69932FBA43629ECD56D8B4F04317"/>
    <w:rsid w:val="00366A4C"/>
  </w:style>
  <w:style w:type="paragraph" w:customStyle="1" w:styleId="1F56A9D3D1064A14A42F7BEB0BA6964A">
    <w:name w:val="1F56A9D3D1064A14A42F7BEB0BA6964A"/>
    <w:rsid w:val="00366A4C"/>
  </w:style>
  <w:style w:type="paragraph" w:customStyle="1" w:styleId="34CF925B16BB491981158E1AC66810B5">
    <w:name w:val="34CF925B16BB491981158E1AC66810B5"/>
    <w:rsid w:val="00366A4C"/>
  </w:style>
  <w:style w:type="paragraph" w:customStyle="1" w:styleId="246BFB97679542CBA52786CB1C0E4BE0">
    <w:name w:val="246BFB97679542CBA52786CB1C0E4BE0"/>
    <w:rsid w:val="00366A4C"/>
  </w:style>
  <w:style w:type="paragraph" w:customStyle="1" w:styleId="FBC1051BF85A42F383585B87584DF276">
    <w:name w:val="FBC1051BF85A42F383585B87584DF276"/>
    <w:rsid w:val="00366A4C"/>
  </w:style>
  <w:style w:type="paragraph" w:customStyle="1" w:styleId="417826AB8AB24C6D80340C36151EFBA9">
    <w:name w:val="417826AB8AB24C6D80340C36151EFBA9"/>
    <w:rsid w:val="00366A4C"/>
  </w:style>
  <w:style w:type="paragraph" w:customStyle="1" w:styleId="69F89735441741B6A2314B94569EE7AB">
    <w:name w:val="69F89735441741B6A2314B94569EE7AB"/>
    <w:rsid w:val="00366A4C"/>
  </w:style>
  <w:style w:type="paragraph" w:customStyle="1" w:styleId="5DC70C9D0C7F4E40AC41DF62DF5095ED">
    <w:name w:val="5DC70C9D0C7F4E40AC41DF62DF5095ED"/>
    <w:rsid w:val="00366A4C"/>
  </w:style>
  <w:style w:type="paragraph" w:customStyle="1" w:styleId="1804B4742F874F289B5CF9EE89053D6A">
    <w:name w:val="1804B4742F874F289B5CF9EE89053D6A"/>
    <w:rsid w:val="00366A4C"/>
  </w:style>
  <w:style w:type="paragraph" w:customStyle="1" w:styleId="931832F5C72145CD926458311DD3FAA3">
    <w:name w:val="931832F5C72145CD926458311DD3FAA3"/>
    <w:rsid w:val="00366A4C"/>
  </w:style>
  <w:style w:type="paragraph" w:customStyle="1" w:styleId="F40C155C02B84E5BB86C4EC745C20E6B">
    <w:name w:val="F40C155C02B84E5BB86C4EC745C20E6B"/>
    <w:rsid w:val="00366A4C"/>
  </w:style>
  <w:style w:type="paragraph" w:customStyle="1" w:styleId="23B7B8B82CFB468DA74D2CB704F5191D">
    <w:name w:val="23B7B8B82CFB468DA74D2CB704F5191D"/>
    <w:rsid w:val="00366A4C"/>
  </w:style>
  <w:style w:type="paragraph" w:customStyle="1" w:styleId="A0AE264237484E04885A29C12451A06E">
    <w:name w:val="A0AE264237484E04885A29C12451A06E"/>
    <w:rsid w:val="00366A4C"/>
  </w:style>
  <w:style w:type="paragraph" w:customStyle="1" w:styleId="0F323032642843C1B3B8DEACEB969F4E">
    <w:name w:val="0F323032642843C1B3B8DEACEB969F4E"/>
    <w:rsid w:val="00366A4C"/>
  </w:style>
  <w:style w:type="paragraph" w:customStyle="1" w:styleId="B0C56B4520D7414F99BC6424303465F3">
    <w:name w:val="B0C56B4520D7414F99BC6424303465F3"/>
    <w:rsid w:val="00366A4C"/>
  </w:style>
  <w:style w:type="character" w:styleId="PlaceholderText">
    <w:name w:val="Placeholder Text"/>
    <w:basedOn w:val="DefaultParagraphFont"/>
    <w:uiPriority w:val="99"/>
    <w:semiHidden/>
    <w:rsid w:val="00161EDB"/>
    <w:rPr>
      <w:color w:val="808080"/>
    </w:rPr>
  </w:style>
  <w:style w:type="paragraph" w:customStyle="1" w:styleId="1F56A9D3D1064A14A42F7BEB0BA6964A1">
    <w:name w:val="1F56A9D3D1064A14A42F7BEB0BA6964A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34CF925B16BB491981158E1AC66810B51">
    <w:name w:val="34CF925B16BB491981158E1AC66810B5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246BFB97679542CBA52786CB1C0E4BE01">
    <w:name w:val="246BFB97679542CBA52786CB1C0E4BE0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C1051BF85A42F383585B87584DF2761">
    <w:name w:val="FBC1051BF85A42F383585B87584DF276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0C56B4520D7414F99BC6424303465F31">
    <w:name w:val="B0C56B4520D7414F99BC6424303465F3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417826AB8AB24C6D80340C36151EFBA91">
    <w:name w:val="417826AB8AB24C6D80340C36151EFBA9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69F89735441741B6A2314B94569EE7AB1">
    <w:name w:val="69F89735441741B6A2314B94569EE7AB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5DC70C9D0C7F4E40AC41DF62DF5095ED1">
    <w:name w:val="5DC70C9D0C7F4E40AC41DF62DF5095ED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1804B4742F874F289B5CF9EE89053D6A1">
    <w:name w:val="1804B4742F874F289B5CF9EE89053D6A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931832F5C72145CD926458311DD3FAA31">
    <w:name w:val="931832F5C72145CD926458311DD3FAA31"/>
    <w:rsid w:val="0016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52E5A8E9BF480881B5DD4BF6406297">
    <w:name w:val="FF52E5A8E9BF480881B5DD4BF6406297"/>
    <w:rsid w:val="00161EDB"/>
  </w:style>
  <w:style w:type="paragraph" w:customStyle="1" w:styleId="84ACF8C229034129A43647E72E71D8E1">
    <w:name w:val="84ACF8C229034129A43647E72E71D8E1"/>
    <w:rsid w:val="00161EDB"/>
  </w:style>
  <w:style w:type="paragraph" w:customStyle="1" w:styleId="C864C4AB146049FFA429F0FE67DB4AB7">
    <w:name w:val="C864C4AB146049FFA429F0FE67DB4AB7"/>
    <w:rsid w:val="00161EDB"/>
  </w:style>
  <w:style w:type="paragraph" w:customStyle="1" w:styleId="3EEBBDC57F6041BE83DB3D49D6C1D4E5">
    <w:name w:val="3EEBBDC57F6041BE83DB3D49D6C1D4E5"/>
    <w:rsid w:val="00161EDB"/>
  </w:style>
  <w:style w:type="paragraph" w:customStyle="1" w:styleId="C01EFCD78A3B41928BAEBCB0A83746C3">
    <w:name w:val="C01EFCD78A3B41928BAEBCB0A83746C3"/>
    <w:rsid w:val="00161EDB"/>
  </w:style>
  <w:style w:type="paragraph" w:customStyle="1" w:styleId="3FCC54DA47DD49D099E27A8E6959414B">
    <w:name w:val="3FCC54DA47DD49D099E27A8E6959414B"/>
    <w:rsid w:val="00161EDB"/>
  </w:style>
  <w:style w:type="paragraph" w:customStyle="1" w:styleId="F54C39A6C2CD47BB97A3F079622113C0">
    <w:name w:val="F54C39A6C2CD47BB97A3F079622113C0"/>
    <w:rsid w:val="00161EDB"/>
  </w:style>
  <w:style w:type="paragraph" w:customStyle="1" w:styleId="42A97E1217604915AE5DC547ED717669">
    <w:name w:val="42A97E1217604915AE5DC547ED717669"/>
    <w:rsid w:val="00161EDB"/>
  </w:style>
  <w:style w:type="paragraph" w:customStyle="1" w:styleId="A62A3F76897E432CA7C35B0ACC3082DD">
    <w:name w:val="A62A3F76897E432CA7C35B0ACC3082DD"/>
    <w:rsid w:val="00161EDB"/>
  </w:style>
  <w:style w:type="paragraph" w:customStyle="1" w:styleId="AA9CEAD5726B4D09939E4C1C834F7733">
    <w:name w:val="AA9CEAD5726B4D09939E4C1C834F7733"/>
    <w:rsid w:val="00161EDB"/>
  </w:style>
  <w:style w:type="paragraph" w:customStyle="1" w:styleId="88B6750D75014CF9B09D7DEA7DF842CC">
    <w:name w:val="88B6750D75014CF9B09D7DEA7DF842CC"/>
    <w:rsid w:val="00357A14"/>
    <w:pPr>
      <w:spacing w:after="160" w:line="259" w:lineRule="auto"/>
    </w:pPr>
  </w:style>
  <w:style w:type="paragraph" w:customStyle="1" w:styleId="6362FB2615924FD8B9F823E710A7443E">
    <w:name w:val="6362FB2615924FD8B9F823E710A7443E"/>
    <w:rsid w:val="004924F3"/>
    <w:pPr>
      <w:spacing w:after="160" w:line="259" w:lineRule="auto"/>
    </w:pPr>
    <w:rPr>
      <w:lang w:eastAsia="en-AU"/>
    </w:rPr>
  </w:style>
  <w:style w:type="paragraph" w:customStyle="1" w:styleId="F07D22747FCD4086AEC7FA3AA23D6C98">
    <w:name w:val="F07D22747FCD4086AEC7FA3AA23D6C98"/>
    <w:rsid w:val="004924F3"/>
    <w:pPr>
      <w:spacing w:after="160" w:line="259" w:lineRule="auto"/>
    </w:pPr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5C5E-94A4-4841-8452-6527457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6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Sunshine Coas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ORGAA</dc:creator>
  <cp:lastModifiedBy>Fiona Koop</cp:lastModifiedBy>
  <cp:revision>9</cp:revision>
  <cp:lastPrinted>2014-10-10T03:59:00Z</cp:lastPrinted>
  <dcterms:created xsi:type="dcterms:W3CDTF">2018-05-21T02:21:00Z</dcterms:created>
  <dcterms:modified xsi:type="dcterms:W3CDTF">2019-11-12T01:58:00Z</dcterms:modified>
</cp:coreProperties>
</file>